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6A" w:rsidRPr="00DA3254" w:rsidRDefault="0037776A" w:rsidP="0037776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3254">
        <w:rPr>
          <w:rFonts w:ascii="Times New Roman" w:hAnsi="Times New Roman" w:cs="Times New Roman"/>
          <w:b/>
          <w:sz w:val="28"/>
          <w:szCs w:val="24"/>
        </w:rPr>
        <w:t>Информация о курсовой подготовке</w:t>
      </w:r>
    </w:p>
    <w:p w:rsidR="0037776A" w:rsidRPr="00DA3254" w:rsidRDefault="0037776A" w:rsidP="0037776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3254">
        <w:rPr>
          <w:rFonts w:ascii="Times New Roman" w:hAnsi="Times New Roman" w:cs="Times New Roman"/>
          <w:b/>
          <w:sz w:val="28"/>
          <w:szCs w:val="24"/>
        </w:rPr>
        <w:t>педагогических работников</w:t>
      </w:r>
    </w:p>
    <w:p w:rsidR="0037776A" w:rsidRDefault="0037776A" w:rsidP="0037776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45" w:type="dxa"/>
        <w:tblInd w:w="392" w:type="dxa"/>
        <w:tblLayout w:type="fixed"/>
        <w:tblLook w:val="04A0"/>
      </w:tblPr>
      <w:tblGrid>
        <w:gridCol w:w="567"/>
        <w:gridCol w:w="1937"/>
        <w:gridCol w:w="1607"/>
        <w:gridCol w:w="3695"/>
        <w:gridCol w:w="2939"/>
      </w:tblGrid>
      <w:tr w:rsidR="00FF5941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5941" w:rsidRPr="00DA3254" w:rsidRDefault="00FF59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 w:rsidP="00DA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F5941" w:rsidRPr="00DA3254" w:rsidRDefault="00FF5941" w:rsidP="00DA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41" w:rsidRPr="00DA3254" w:rsidRDefault="00FF5941" w:rsidP="00DA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Тема курсов </w:t>
            </w:r>
          </w:p>
        </w:tc>
      </w:tr>
      <w:tr w:rsidR="00326700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00" w:rsidRPr="00DA3254" w:rsidRDefault="00326700" w:rsidP="00533049">
            <w:pPr>
              <w:pStyle w:val="a3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00" w:rsidRPr="00DA3254" w:rsidRDefault="00326700" w:rsidP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Александрова Юлия Игоре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00" w:rsidRPr="00DA3254" w:rsidRDefault="00326700" w:rsidP="00377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26700" w:rsidRPr="00DA3254" w:rsidRDefault="00326700" w:rsidP="00377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700" w:rsidRPr="00DA3254" w:rsidRDefault="00326700" w:rsidP="00326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</w:p>
          <w:p w:rsidR="00326700" w:rsidRPr="00DA3254" w:rsidRDefault="00326700" w:rsidP="00326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образовательный центр «Современные образовательные технологии» «ООО «ВНОЦ «</w:t>
            </w: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СОТех</w:t>
            </w:r>
            <w:proofErr w:type="spell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700" w:rsidRPr="00DA3254" w:rsidRDefault="00DA3254" w:rsidP="00DA3254">
            <w:pPr>
              <w:pStyle w:val="a3"/>
              <w:ind w:right="-278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700"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способы формирования предметных и </w:t>
            </w:r>
            <w:proofErr w:type="spellStart"/>
            <w:r w:rsidR="00326700" w:rsidRPr="00DA3254">
              <w:rPr>
                <w:rFonts w:ascii="Times New Roman" w:hAnsi="Times New Roman" w:cs="Times New Roman"/>
                <w:sz w:val="24"/>
                <w:szCs w:val="24"/>
              </w:rPr>
              <w:t>метапридметных</w:t>
            </w:r>
            <w:proofErr w:type="spellEnd"/>
            <w:r w:rsidR="00326700"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с учетом требований федерального государственного образовательного стандарта начального общего образования (ФГОС НОО)»</w:t>
            </w:r>
            <w:r w:rsidR="00882471"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6700" w:rsidRPr="00DA3254"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</w:tc>
      </w:tr>
      <w:tr w:rsidR="00882471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471" w:rsidRPr="00DA3254" w:rsidRDefault="00882471" w:rsidP="00533049">
            <w:pPr>
              <w:pStyle w:val="a3"/>
              <w:numPr>
                <w:ilvl w:val="0"/>
                <w:numId w:val="2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471" w:rsidRPr="00DA3254" w:rsidRDefault="00882471" w:rsidP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471" w:rsidRPr="00DA3254" w:rsidRDefault="00882471" w:rsidP="00377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8437F" w:rsidRPr="00DA3254" w:rsidRDefault="00F8437F" w:rsidP="00377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7F" w:rsidRPr="00DA3254" w:rsidRDefault="00F8437F" w:rsidP="003777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7F" w:rsidRPr="00DA3254" w:rsidRDefault="00F8437F" w:rsidP="00DA32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471" w:rsidRPr="00DA3254" w:rsidRDefault="00882471" w:rsidP="00326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. Мариинск</w:t>
            </w:r>
          </w:p>
          <w:p w:rsidR="00882471" w:rsidRPr="00DA3254" w:rsidRDefault="00882471" w:rsidP="00326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ОУ СПО Мариинский педагогический колледж</w:t>
            </w:r>
          </w:p>
          <w:p w:rsidR="00882471" w:rsidRPr="00DA3254" w:rsidRDefault="00882471" w:rsidP="00326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471" w:rsidRPr="00DA3254" w:rsidRDefault="00882471" w:rsidP="003267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усского яз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>ыка и литературы в 5-9 классах»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</w:tc>
      </w:tr>
      <w:tr w:rsidR="00FF5941" w:rsidRPr="00DA3254" w:rsidTr="00533049">
        <w:trPr>
          <w:trHeight w:val="172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FF5941" w:rsidRPr="00DA3254" w:rsidRDefault="00FF5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FF5941" w:rsidRPr="00DA3254" w:rsidRDefault="00FF5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F5941" w:rsidRPr="00DA3254" w:rsidRDefault="00FF5941" w:rsidP="00252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DB5" w:rsidRPr="00DA3254" w:rsidRDefault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  <w:p w:rsidR="00E03DB5" w:rsidRPr="00DA3254" w:rsidRDefault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НП «Европейская школа бизнеса </w:t>
            </w: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МВА-центр</w:t>
            </w:r>
            <w:proofErr w:type="spell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DB5" w:rsidRPr="00DA3254" w:rsidRDefault="00533049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DB5" w:rsidRPr="00DA3254">
              <w:rPr>
                <w:rFonts w:ascii="Times New Roman" w:hAnsi="Times New Roman" w:cs="Times New Roman"/>
                <w:sz w:val="24"/>
                <w:szCs w:val="24"/>
              </w:rPr>
              <w:t>Методы интеграции предметов естественнонаучного цикла: математик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ки, информатики» </w:t>
            </w:r>
            <w:r w:rsidR="00E03DB5" w:rsidRPr="00DA3254">
              <w:rPr>
                <w:rFonts w:ascii="Times New Roman" w:hAnsi="Times New Roman" w:cs="Times New Roman"/>
                <w:sz w:val="24"/>
                <w:szCs w:val="24"/>
              </w:rPr>
              <w:t>(108 часов)</w:t>
            </w:r>
          </w:p>
        </w:tc>
      </w:tr>
      <w:tr w:rsidR="00FF5941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урина Татьяна Михайл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54" w:rsidRPr="00DA3254" w:rsidRDefault="00DA3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7F" w:rsidRPr="00DA3254" w:rsidRDefault="00F843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DB5" w:rsidRPr="00DA3254" w:rsidRDefault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  <w:p w:rsidR="00E03DB5" w:rsidRPr="00DA3254" w:rsidRDefault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Красноярское государственное автономное учреждение дополнительного профессионального образования</w:t>
            </w:r>
          </w:p>
          <w:p w:rsidR="00E03DB5" w:rsidRPr="00DA3254" w:rsidRDefault="00E03DB5" w:rsidP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E03DB5" w:rsidRPr="00DA3254" w:rsidRDefault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 w:rsidP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  <w:p w:rsidR="00E03DB5" w:rsidRPr="00DA3254" w:rsidRDefault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Красноярское государственное автономное учреждение дополнительного профессионального образования</w:t>
            </w:r>
          </w:p>
          <w:p w:rsidR="00E03DB5" w:rsidRPr="00DA3254" w:rsidRDefault="00E0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DB5" w:rsidRPr="00DA3254" w:rsidRDefault="00DA3254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DB5" w:rsidRPr="00DA3254">
              <w:rPr>
                <w:rFonts w:ascii="Times New Roman" w:hAnsi="Times New Roman" w:cs="Times New Roman"/>
                <w:sz w:val="24"/>
                <w:szCs w:val="24"/>
              </w:rPr>
              <w:t>«Осно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>вные вопросы введения ФГОС ООО»</w:t>
            </w:r>
            <w:r w:rsidR="00E03DB5"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32 часа)</w:t>
            </w:r>
          </w:p>
          <w:p w:rsidR="00E03DB5" w:rsidRPr="00DA3254" w:rsidRDefault="00E03DB5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7F" w:rsidRPr="00DA3254" w:rsidRDefault="00F8437F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B5" w:rsidRPr="00DA3254" w:rsidRDefault="00E03DB5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«Технологии организации социально значимой деятельности подростков в условиях реализации федерального государственного образовательного стандарта»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</w:tc>
      </w:tr>
      <w:tr w:rsidR="00FF5941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Евсеева Марина Александр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 w:rsidP="00873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F5941" w:rsidRPr="00DA3254" w:rsidRDefault="00FF5941" w:rsidP="00873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941" w:rsidRPr="00DA3254" w:rsidRDefault="00FF5941" w:rsidP="0042675A">
            <w:pPr>
              <w:pStyle w:val="a3"/>
              <w:tabs>
                <w:tab w:val="center" w:pos="1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  <w:p w:rsidR="00FF5941" w:rsidRPr="00DA3254" w:rsidRDefault="00FF5941" w:rsidP="0042675A">
            <w:pPr>
              <w:pStyle w:val="a3"/>
              <w:tabs>
                <w:tab w:val="center" w:pos="1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непрерывного образования и инноваций»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941" w:rsidRPr="00DA3254" w:rsidRDefault="00FF5941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«Организация внеурочной деятельности в соответствии с федеральными государственными образовательными стандартами»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124" w:rsidRPr="00DA3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2A0124" w:rsidRPr="00DA3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3A8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9B3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7E53A8" w:rsidRPr="00DA3254" w:rsidRDefault="007E53A8" w:rsidP="009B3A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9B3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E53A8" w:rsidRPr="00DA3254" w:rsidRDefault="007E53A8" w:rsidP="009B3A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етрозаводск</w:t>
            </w:r>
          </w:p>
          <w:p w:rsidR="007E53A8" w:rsidRPr="00DA3254" w:rsidRDefault="007E53A8" w:rsidP="009B3A01">
            <w:pPr>
              <w:rPr>
                <w:sz w:val="24"/>
                <w:szCs w:val="24"/>
              </w:rPr>
            </w:pPr>
            <w:r w:rsidRPr="00DA3254">
              <w:rPr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A8" w:rsidRPr="00DA3254" w:rsidRDefault="007E53A8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«Разработка урока в начальной школе по технологии активных методов обучения в условиях внедрения ФГОС»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</w:tc>
      </w:tr>
      <w:tr w:rsidR="007E53A8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E53A8" w:rsidRPr="00DA3254" w:rsidRDefault="007E53A8" w:rsidP="00E026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7E53A8" w:rsidRPr="00DA3254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049" w:rsidRPr="00DA3254" w:rsidRDefault="00533049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E53A8" w:rsidRPr="00DA3254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7E53A8" w:rsidRPr="00DA3254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E53A8" w:rsidRPr="00DA3254" w:rsidRDefault="007E53A8" w:rsidP="006E04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6E0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Сибирского института практической психологии, педагогики и социальной работы</w:t>
            </w:r>
          </w:p>
          <w:p w:rsidR="007E53A8" w:rsidRPr="00DA3254" w:rsidRDefault="007E53A8" w:rsidP="006E0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0353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етрозаводск</w:t>
            </w:r>
          </w:p>
          <w:p w:rsidR="007E53A8" w:rsidRPr="00DA3254" w:rsidRDefault="007E53A8" w:rsidP="006E0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7E53A8" w:rsidRPr="00DA3254" w:rsidRDefault="007E53A8" w:rsidP="006E0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етрозаводск</w:t>
            </w:r>
          </w:p>
          <w:p w:rsidR="007E53A8" w:rsidRPr="00DA3254" w:rsidRDefault="007E53A8" w:rsidP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7E53A8" w:rsidRPr="00DA3254" w:rsidRDefault="007E53A8" w:rsidP="006E04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A8" w:rsidRPr="00DA3254" w:rsidRDefault="00533049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53A8" w:rsidRPr="00DA3254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53A8"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7E53A8" w:rsidRPr="00DA3254" w:rsidRDefault="007E53A8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Default="007E53A8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049" w:rsidRPr="00DA3254" w:rsidRDefault="00533049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«Разработка урока биологии по технологии активных методов обучения в условиях внедрения ФГОС»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  <w:p w:rsidR="007E53A8" w:rsidRPr="00DA3254" w:rsidRDefault="007E53A8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«Разработка урока русского языка и литературы по технологии активных методов обучения в условиях внедрения ФГОС»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</w:t>
            </w:r>
          </w:p>
        </w:tc>
      </w:tr>
      <w:tr w:rsidR="007E53A8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Иванова Ирина Алексее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049" w:rsidRPr="00DA3254" w:rsidRDefault="00533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0A004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  <w:p w:rsidR="007E53A8" w:rsidRPr="00DA3254" w:rsidRDefault="007E53A8" w:rsidP="000A0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«Учебно-методический центр по образованию на железнодорожном транспорте»</w:t>
            </w:r>
          </w:p>
          <w:p w:rsidR="007E53A8" w:rsidRPr="00DA3254" w:rsidRDefault="007E53A8" w:rsidP="00DB4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AE20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  <w:p w:rsidR="007E53A8" w:rsidRPr="00DA3254" w:rsidRDefault="007E53A8" w:rsidP="00DB4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 образовательное учреждение дополнительного профессионального образования  «Академия повышения квалификации и профессиональной переподготовки работников образования»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A8" w:rsidRPr="00DA3254" w:rsidRDefault="00533049" w:rsidP="000A0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3A8" w:rsidRPr="00DA3254">
              <w:rPr>
                <w:rFonts w:ascii="Times New Roman" w:hAnsi="Times New Roman" w:cs="Times New Roman"/>
                <w:sz w:val="24"/>
                <w:szCs w:val="24"/>
              </w:rPr>
              <w:t>«Организация учебной и воспитательной работы в общеобразовательных учреждениях основного общего, среднего  общего образования. Диалог куль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3A8"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7E53A8" w:rsidRPr="00DA3254" w:rsidRDefault="007E53A8" w:rsidP="000A00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Pr="00DA3254" w:rsidRDefault="007E53A8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еализации потенциала поликультурного образования для формирования межкультурных компетенций школьников»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36 часов)</w:t>
            </w:r>
          </w:p>
        </w:tc>
      </w:tr>
      <w:tr w:rsidR="007E53A8" w:rsidRPr="00DA3254" w:rsidTr="00533049">
        <w:trPr>
          <w:trHeight w:val="6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Фёдорович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Сибирского института практической психологии, педагогики и социальной работы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A8" w:rsidRPr="00DA3254" w:rsidRDefault="007E53A8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физической культуре в рамках ФГОС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7E53A8" w:rsidRPr="00DA3254" w:rsidRDefault="007E53A8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A8" w:rsidRPr="00DA3254" w:rsidTr="00533049">
        <w:trPr>
          <w:trHeight w:val="6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Керн Светлана Александр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2D0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E53A8" w:rsidRPr="00DA3254" w:rsidRDefault="007E53A8" w:rsidP="002D0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F13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  <w:p w:rsidR="007E53A8" w:rsidRPr="00DA3254" w:rsidRDefault="007E53A8" w:rsidP="00F135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 им.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В.П.Астафьева»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A8" w:rsidRPr="00DA3254" w:rsidRDefault="007E53A8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огопедия. Техники логопедического массажа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ррекции речевых нарушений»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3A8" w:rsidRPr="00DA3254" w:rsidTr="00533049">
        <w:trPr>
          <w:trHeight w:val="19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62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Луговая Анастасия</w:t>
            </w:r>
          </w:p>
          <w:p w:rsidR="007E53A8" w:rsidRPr="00DA3254" w:rsidRDefault="007E53A8" w:rsidP="0062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5D" w:rsidRPr="00DA3254" w:rsidRDefault="00B04C5D" w:rsidP="00455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04C5D" w:rsidRPr="00DA3254" w:rsidRDefault="00B04C5D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B04C5D" w:rsidRPr="00DA3254" w:rsidRDefault="00B04C5D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5D" w:rsidRPr="00DA3254" w:rsidRDefault="00B04C5D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5D" w:rsidRPr="00DA3254" w:rsidRDefault="00B04C5D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5D" w:rsidRPr="00DA3254" w:rsidRDefault="00B04C5D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04C5D" w:rsidRDefault="00B04C5D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Pr="00DA3254" w:rsidRDefault="001B19F3" w:rsidP="006217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1B1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B19F3" w:rsidRDefault="001B19F3" w:rsidP="001B19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B04C5D" w:rsidRPr="00DA3254" w:rsidRDefault="00B04C5D" w:rsidP="00B0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5D" w:rsidRPr="00DA3254" w:rsidRDefault="00B04C5D" w:rsidP="00B0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  <w:p w:rsidR="00B04C5D" w:rsidRPr="00DA3254" w:rsidRDefault="00B04C5D" w:rsidP="00B0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C5D" w:rsidRPr="00DA3254" w:rsidRDefault="00B04C5D" w:rsidP="00B0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5D" w:rsidRPr="00DA3254" w:rsidRDefault="00B04C5D" w:rsidP="00B0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5D" w:rsidRPr="00DA3254" w:rsidRDefault="00B04C5D" w:rsidP="00B0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5D" w:rsidRPr="00DA3254" w:rsidRDefault="00B04C5D" w:rsidP="00B0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  <w:p w:rsidR="00B04C5D" w:rsidRPr="00DA3254" w:rsidRDefault="00B04C5D" w:rsidP="00B0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4C5D" w:rsidRPr="00DA3254" w:rsidRDefault="00B04C5D" w:rsidP="0062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A8" w:rsidRDefault="007E53A8" w:rsidP="0062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62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Pr="00DA3254" w:rsidRDefault="001B19F3" w:rsidP="001B1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  <w:p w:rsidR="001B19F3" w:rsidRPr="00DA3254" w:rsidRDefault="001B19F3" w:rsidP="001B1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19F3" w:rsidRDefault="001B19F3" w:rsidP="001B1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1B1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1B1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1B1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1B1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1B1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Pr="00DA3254" w:rsidRDefault="001B19F3" w:rsidP="001B1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боксары</w:t>
            </w:r>
          </w:p>
          <w:p w:rsidR="001B19F3" w:rsidRPr="00DA3254" w:rsidRDefault="001B19F3" w:rsidP="001B19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Экспертно-методический центр»</w:t>
            </w:r>
          </w:p>
          <w:p w:rsidR="001B19F3" w:rsidRPr="00DA3254" w:rsidRDefault="001B19F3" w:rsidP="0062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5D" w:rsidRPr="00DA3254" w:rsidRDefault="00533049" w:rsidP="00B0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C5D" w:rsidRPr="00DA3254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сдаче ЕГЭ по русскому языку в условиях реализации ФГОС С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C5D"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B04C5D" w:rsidRPr="00DA3254" w:rsidRDefault="00B04C5D" w:rsidP="00B04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5D" w:rsidRDefault="00B04C5D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е аспекты при изучении литературы последней трети </w:t>
            </w:r>
            <w:r w:rsidRPr="00DA3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века в современной школе»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:rsidR="001B19F3" w:rsidRDefault="001B19F3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1B19F3" w:rsidRDefault="001B19F3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аса)</w:t>
            </w:r>
          </w:p>
          <w:p w:rsidR="001B19F3" w:rsidRDefault="001B19F3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9F3" w:rsidRDefault="001B19F3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образовательной организации»</w:t>
            </w:r>
          </w:p>
          <w:p w:rsidR="001B19F3" w:rsidRPr="00DA3254" w:rsidRDefault="001B19F3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часов)</w:t>
            </w:r>
          </w:p>
        </w:tc>
      </w:tr>
      <w:tr w:rsidR="007E53A8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A8" w:rsidRPr="00DA3254" w:rsidRDefault="007E53A8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ие технологии и конструирование образовательного и воспитательного процесса в условиях реализации ФГОС (по уровням образования и предметным областям)» по предметной области «Педагогика начального общего образования»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</w:tc>
      </w:tr>
      <w:tr w:rsidR="007E53A8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Пыхтина</w:t>
            </w:r>
            <w:proofErr w:type="spell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53A8" w:rsidRPr="00DA3254" w:rsidRDefault="007E53A8" w:rsidP="00392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E53A8" w:rsidRPr="00DA3254" w:rsidRDefault="007E53A8" w:rsidP="00392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53A8" w:rsidRPr="00DA3254" w:rsidRDefault="007E53A8" w:rsidP="00C446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7E53A8" w:rsidRPr="00DA3254" w:rsidRDefault="007E53A8" w:rsidP="00C446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53A8" w:rsidRPr="00DA3254" w:rsidRDefault="007E53A8" w:rsidP="0053304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фессиональных компетенций и мастерства педагога (учителя, воспитателя) в условиях реализации ФГОС    (по уровням образования и предметным областям)» по предметной области «Педагогика дошкольного образования»</w:t>
            </w:r>
            <w:r w:rsidR="00533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 часа)</w:t>
            </w:r>
          </w:p>
        </w:tc>
      </w:tr>
      <w:tr w:rsidR="007E53A8" w:rsidRPr="00DA3254" w:rsidTr="00533049">
        <w:trPr>
          <w:trHeight w:val="11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7E53A8" w:rsidRPr="00DA3254" w:rsidRDefault="007E53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E53A8" w:rsidRPr="00DA3254" w:rsidRDefault="007E5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7E53A8" w:rsidRPr="00DA3254" w:rsidRDefault="007E53A8" w:rsidP="00654E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3A8" w:rsidRPr="00DA3254" w:rsidRDefault="007E53A8" w:rsidP="00BC20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  <w:p w:rsidR="007E53A8" w:rsidRPr="00DA3254" w:rsidRDefault="007E53A8" w:rsidP="00BC20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непрерывного образования и инноваций»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A8" w:rsidRPr="00DA3254" w:rsidRDefault="00533049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3A8" w:rsidRPr="00DA3254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дарёнными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2A" w:rsidRPr="00DA3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53A8" w:rsidRPr="00DA325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CD0A2A" w:rsidRPr="00DA3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0A2A" w:rsidRPr="00DA3254" w:rsidTr="00533049">
        <w:trPr>
          <w:trHeight w:val="11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F22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Сахарова Елена Николае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F22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D0A2A" w:rsidRPr="00DA3254" w:rsidRDefault="00CD0A2A" w:rsidP="00F22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F22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Сибирского института практической психологии, педагогики и социальной работы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2A" w:rsidRPr="00DA3254" w:rsidRDefault="00533049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0A2A" w:rsidRPr="00DA3254">
              <w:rPr>
                <w:rFonts w:ascii="Times New Roman" w:hAnsi="Times New Roman" w:cs="Times New Roman"/>
                <w:sz w:val="24"/>
                <w:szCs w:val="24"/>
              </w:rPr>
              <w:t>Организация группы продлённого дня как обеспечения условия для проведения внеурочной деятельности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D0A2A"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</w:tc>
      </w:tr>
      <w:tr w:rsidR="00CD0A2A" w:rsidRPr="00DA3254" w:rsidTr="00533049">
        <w:trPr>
          <w:trHeight w:val="4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A2A" w:rsidRPr="00DA3254" w:rsidRDefault="00CD0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Евгения Владимировна</w:t>
            </w:r>
          </w:p>
          <w:p w:rsidR="00CD0A2A" w:rsidRPr="00DA3254" w:rsidRDefault="00CD0A2A" w:rsidP="0062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A2A" w:rsidRPr="00DA3254" w:rsidRDefault="00CD0A2A" w:rsidP="006217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66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D0A2A" w:rsidRPr="00DA3254" w:rsidRDefault="00CD0A2A" w:rsidP="006608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901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CD0A2A" w:rsidRPr="00DA3254" w:rsidRDefault="00CD0A2A" w:rsidP="00901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0A2A" w:rsidRPr="00DA3254" w:rsidRDefault="00CD0A2A" w:rsidP="0053304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фессиональных компетенций и мастерства педагога (учителя, воспитателя) в условиях реализации ФГОС    (по уровням образования и предметным областям)» по предметной области «Педагогика внеурочной деятельности»</w:t>
            </w:r>
            <w:r w:rsidR="00533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 часа)</w:t>
            </w:r>
          </w:p>
        </w:tc>
      </w:tr>
      <w:tr w:rsidR="00CD0A2A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Филиппова Анна Александр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FF59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D0A2A" w:rsidRPr="00DA3254" w:rsidRDefault="00CD0A2A" w:rsidP="00FF59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CD0A2A" w:rsidRPr="00DA3254" w:rsidRDefault="00CD0A2A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2A" w:rsidRPr="00DA3254" w:rsidRDefault="00CD0A2A" w:rsidP="005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ктивные методы в педагогической и воспитательной деятельности в условиях реализации ФГОС (по уровням образования и предметным областям)» по предметной области «Английский язык» </w:t>
            </w:r>
            <w:r w:rsidR="00533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>(72 часа)</w:t>
            </w:r>
          </w:p>
        </w:tc>
      </w:tr>
      <w:tr w:rsidR="00CD0A2A" w:rsidRPr="00DA3254" w:rsidTr="0053304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Шамарина</w:t>
            </w:r>
          </w:p>
          <w:p w:rsidR="00CD0A2A" w:rsidRPr="00DA3254" w:rsidRDefault="00CD0A2A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Юлия Андрее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B524F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  <w:p w:rsidR="00CD0A2A" w:rsidRPr="00DA3254" w:rsidRDefault="00CD0A2A" w:rsidP="00B524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>2016 г.</w:t>
            </w:r>
          </w:p>
          <w:p w:rsidR="00CD0A2A" w:rsidRPr="00DA3254" w:rsidRDefault="00CD0A2A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ED4D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Частное учреждение дополнительного профессионального образования Сибирского института практической психологии, педагогики и социальной работы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A2A" w:rsidRPr="00DA3254" w:rsidRDefault="00533049" w:rsidP="0053304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D0A2A"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ачество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D0A2A"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2 часа)</w:t>
            </w:r>
          </w:p>
        </w:tc>
      </w:tr>
      <w:tr w:rsidR="00CD0A2A" w:rsidRPr="00DA3254" w:rsidTr="00533049">
        <w:trPr>
          <w:trHeight w:val="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533049">
            <w:pPr>
              <w:pStyle w:val="a3"/>
              <w:numPr>
                <w:ilvl w:val="0"/>
                <w:numId w:val="2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Щербакова Любовь Павлов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D0A2A" w:rsidRPr="00DA3254" w:rsidRDefault="00CD0A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3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0A2A" w:rsidRPr="00DA3254" w:rsidRDefault="00CD0A2A" w:rsidP="0042675A">
            <w:pPr>
              <w:pStyle w:val="a3"/>
              <w:tabs>
                <w:tab w:val="center" w:pos="1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D0A2A" w:rsidRPr="00DA3254" w:rsidRDefault="00CD0A2A" w:rsidP="004267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непрерывного образования и инноваций»</w:t>
            </w:r>
            <w:r w:rsidRPr="00DA3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7F" w:rsidRPr="00DA3254" w:rsidRDefault="00533049" w:rsidP="00B51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2A" w:rsidRPr="00DA3254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истории и обществознания в соответствии с требованиям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A2A" w:rsidRPr="00DA3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A2A" w:rsidRPr="00DA3254" w:rsidRDefault="00F8437F" w:rsidP="00B519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0A2A" w:rsidRPr="00DA325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Pr="00DA3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60DEC" w:rsidRDefault="00260DEC"/>
    <w:sectPr w:rsidR="00260DEC" w:rsidSect="00F8437F">
      <w:pgSz w:w="11906" w:h="16838"/>
      <w:pgMar w:top="1134" w:right="284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231"/>
    <w:multiLevelType w:val="hybridMultilevel"/>
    <w:tmpl w:val="9358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A3F2E"/>
    <w:multiLevelType w:val="hybridMultilevel"/>
    <w:tmpl w:val="33C4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776A"/>
    <w:rsid w:val="000039FB"/>
    <w:rsid w:val="00035373"/>
    <w:rsid w:val="00035BCA"/>
    <w:rsid w:val="00041AAF"/>
    <w:rsid w:val="00046438"/>
    <w:rsid w:val="000510C8"/>
    <w:rsid w:val="0005452E"/>
    <w:rsid w:val="00065179"/>
    <w:rsid w:val="000A0047"/>
    <w:rsid w:val="000C3147"/>
    <w:rsid w:val="000D0A65"/>
    <w:rsid w:val="000F18B5"/>
    <w:rsid w:val="000F25A7"/>
    <w:rsid w:val="00175EA5"/>
    <w:rsid w:val="0018239E"/>
    <w:rsid w:val="001B19F3"/>
    <w:rsid w:val="001B7C69"/>
    <w:rsid w:val="001C050A"/>
    <w:rsid w:val="001C1CCE"/>
    <w:rsid w:val="001E0033"/>
    <w:rsid w:val="001E1F33"/>
    <w:rsid w:val="001E440B"/>
    <w:rsid w:val="001E5A0B"/>
    <w:rsid w:val="00223BA2"/>
    <w:rsid w:val="00247395"/>
    <w:rsid w:val="00252A2B"/>
    <w:rsid w:val="00253FE4"/>
    <w:rsid w:val="00260DEC"/>
    <w:rsid w:val="00274A63"/>
    <w:rsid w:val="002A0124"/>
    <w:rsid w:val="002D0E08"/>
    <w:rsid w:val="002D65EC"/>
    <w:rsid w:val="0030458F"/>
    <w:rsid w:val="003069F3"/>
    <w:rsid w:val="00326700"/>
    <w:rsid w:val="003268DD"/>
    <w:rsid w:val="00344FCE"/>
    <w:rsid w:val="00364BA9"/>
    <w:rsid w:val="00365013"/>
    <w:rsid w:val="00373155"/>
    <w:rsid w:val="0037776A"/>
    <w:rsid w:val="00380BDB"/>
    <w:rsid w:val="003910F7"/>
    <w:rsid w:val="00392160"/>
    <w:rsid w:val="003A683D"/>
    <w:rsid w:val="003B2C38"/>
    <w:rsid w:val="003B53D4"/>
    <w:rsid w:val="00400479"/>
    <w:rsid w:val="004115B6"/>
    <w:rsid w:val="00411EF6"/>
    <w:rsid w:val="0042675A"/>
    <w:rsid w:val="00435849"/>
    <w:rsid w:val="004448F9"/>
    <w:rsid w:val="004556FA"/>
    <w:rsid w:val="00455D2F"/>
    <w:rsid w:val="00481CB2"/>
    <w:rsid w:val="00494ACC"/>
    <w:rsid w:val="004D534C"/>
    <w:rsid w:val="004F03B0"/>
    <w:rsid w:val="004F3268"/>
    <w:rsid w:val="004F40B7"/>
    <w:rsid w:val="004F651D"/>
    <w:rsid w:val="005024FE"/>
    <w:rsid w:val="00533049"/>
    <w:rsid w:val="00590470"/>
    <w:rsid w:val="005A3835"/>
    <w:rsid w:val="005B5783"/>
    <w:rsid w:val="005D2152"/>
    <w:rsid w:val="005D7B40"/>
    <w:rsid w:val="005E36B3"/>
    <w:rsid w:val="00605514"/>
    <w:rsid w:val="006213C4"/>
    <w:rsid w:val="00621792"/>
    <w:rsid w:val="00633B18"/>
    <w:rsid w:val="006418CC"/>
    <w:rsid w:val="00654EFB"/>
    <w:rsid w:val="00655A55"/>
    <w:rsid w:val="00660883"/>
    <w:rsid w:val="006962C3"/>
    <w:rsid w:val="006A00D8"/>
    <w:rsid w:val="006A0C5F"/>
    <w:rsid w:val="006A0FB3"/>
    <w:rsid w:val="006C0741"/>
    <w:rsid w:val="006C3A34"/>
    <w:rsid w:val="006E0405"/>
    <w:rsid w:val="0072121A"/>
    <w:rsid w:val="0076372D"/>
    <w:rsid w:val="007656A3"/>
    <w:rsid w:val="00765D0E"/>
    <w:rsid w:val="00766698"/>
    <w:rsid w:val="00774E9F"/>
    <w:rsid w:val="007C286E"/>
    <w:rsid w:val="007C65B5"/>
    <w:rsid w:val="007E53A8"/>
    <w:rsid w:val="007E626D"/>
    <w:rsid w:val="00816349"/>
    <w:rsid w:val="00873DD8"/>
    <w:rsid w:val="00875F6B"/>
    <w:rsid w:val="0087609E"/>
    <w:rsid w:val="00882471"/>
    <w:rsid w:val="008A04F8"/>
    <w:rsid w:val="008B43FF"/>
    <w:rsid w:val="008D339B"/>
    <w:rsid w:val="008E39B1"/>
    <w:rsid w:val="008E3E86"/>
    <w:rsid w:val="008E4911"/>
    <w:rsid w:val="00901083"/>
    <w:rsid w:val="0090226E"/>
    <w:rsid w:val="00934101"/>
    <w:rsid w:val="00951629"/>
    <w:rsid w:val="009616FA"/>
    <w:rsid w:val="00981DFF"/>
    <w:rsid w:val="0098744E"/>
    <w:rsid w:val="00987A3B"/>
    <w:rsid w:val="00995342"/>
    <w:rsid w:val="009B4210"/>
    <w:rsid w:val="009D54EC"/>
    <w:rsid w:val="009D687F"/>
    <w:rsid w:val="00A00BAA"/>
    <w:rsid w:val="00A10576"/>
    <w:rsid w:val="00A16953"/>
    <w:rsid w:val="00A33016"/>
    <w:rsid w:val="00A51C30"/>
    <w:rsid w:val="00A77F85"/>
    <w:rsid w:val="00AE20A9"/>
    <w:rsid w:val="00AE62DB"/>
    <w:rsid w:val="00AF266D"/>
    <w:rsid w:val="00B02151"/>
    <w:rsid w:val="00B04C5D"/>
    <w:rsid w:val="00B3226E"/>
    <w:rsid w:val="00B35F21"/>
    <w:rsid w:val="00B519A7"/>
    <w:rsid w:val="00B524F1"/>
    <w:rsid w:val="00B673AE"/>
    <w:rsid w:val="00B81757"/>
    <w:rsid w:val="00B85E4E"/>
    <w:rsid w:val="00B97CAA"/>
    <w:rsid w:val="00BB6843"/>
    <w:rsid w:val="00BC209E"/>
    <w:rsid w:val="00BC2E10"/>
    <w:rsid w:val="00BD45C3"/>
    <w:rsid w:val="00BE72B9"/>
    <w:rsid w:val="00C10C43"/>
    <w:rsid w:val="00C11EA8"/>
    <w:rsid w:val="00C159E6"/>
    <w:rsid w:val="00C22645"/>
    <w:rsid w:val="00C4132E"/>
    <w:rsid w:val="00C44648"/>
    <w:rsid w:val="00C536D9"/>
    <w:rsid w:val="00C852F5"/>
    <w:rsid w:val="00C93411"/>
    <w:rsid w:val="00CC6B24"/>
    <w:rsid w:val="00CD0A2A"/>
    <w:rsid w:val="00D42FC4"/>
    <w:rsid w:val="00D50B11"/>
    <w:rsid w:val="00D628D8"/>
    <w:rsid w:val="00D71808"/>
    <w:rsid w:val="00D737FF"/>
    <w:rsid w:val="00DA3254"/>
    <w:rsid w:val="00DB4C71"/>
    <w:rsid w:val="00DD3F4D"/>
    <w:rsid w:val="00DD4DB6"/>
    <w:rsid w:val="00DF19D5"/>
    <w:rsid w:val="00DF75C2"/>
    <w:rsid w:val="00E026DA"/>
    <w:rsid w:val="00E03DB5"/>
    <w:rsid w:val="00E07CA2"/>
    <w:rsid w:val="00E22F81"/>
    <w:rsid w:val="00E45F1B"/>
    <w:rsid w:val="00E52470"/>
    <w:rsid w:val="00E54FCD"/>
    <w:rsid w:val="00E5581A"/>
    <w:rsid w:val="00E95C85"/>
    <w:rsid w:val="00EB4751"/>
    <w:rsid w:val="00EB7965"/>
    <w:rsid w:val="00EB7FF7"/>
    <w:rsid w:val="00EC1A97"/>
    <w:rsid w:val="00EC2A01"/>
    <w:rsid w:val="00ED4D0B"/>
    <w:rsid w:val="00F1354A"/>
    <w:rsid w:val="00F16EE8"/>
    <w:rsid w:val="00F2233A"/>
    <w:rsid w:val="00F32042"/>
    <w:rsid w:val="00F4107C"/>
    <w:rsid w:val="00F4412E"/>
    <w:rsid w:val="00F62701"/>
    <w:rsid w:val="00F8437F"/>
    <w:rsid w:val="00F9581E"/>
    <w:rsid w:val="00F976D5"/>
    <w:rsid w:val="00FE0B97"/>
    <w:rsid w:val="00FE28CE"/>
    <w:rsid w:val="00FF11AB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76A"/>
    <w:pPr>
      <w:spacing w:after="0" w:line="240" w:lineRule="auto"/>
    </w:pPr>
  </w:style>
  <w:style w:type="table" w:styleId="a4">
    <w:name w:val="Table Grid"/>
    <w:basedOn w:val="a1"/>
    <w:rsid w:val="00377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62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2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5B0A-EB0B-44F0-8F96-BB2DE236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Средняя общеобразовательная школа №3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6-01-29T11:27:00Z</cp:lastPrinted>
  <dcterms:created xsi:type="dcterms:W3CDTF">2019-02-21T07:06:00Z</dcterms:created>
  <dcterms:modified xsi:type="dcterms:W3CDTF">2019-02-21T07:06:00Z</dcterms:modified>
</cp:coreProperties>
</file>